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1A2D" w14:textId="655DCF13" w:rsidR="008201DF" w:rsidRPr="00EA2A08" w:rsidRDefault="008201DF" w:rsidP="00EA2A08">
      <w:pPr>
        <w:pStyle w:val="Ttulo1"/>
        <w:rPr>
          <w:rFonts w:ascii="Calibri" w:hAnsi="Calibri" w:cs="Calibri"/>
        </w:rPr>
      </w:pPr>
      <w:r>
        <w:t xml:space="preserve"> Gabriel Henrique Brandão de Moura</w:t>
      </w:r>
    </w:p>
    <w:p w14:paraId="0569325B" w14:textId="23CCDB47" w:rsidR="008201DF" w:rsidRPr="00EA2A08" w:rsidRDefault="008201DF">
      <w:pPr>
        <w:rPr>
          <w:rFonts w:ascii="Calibri" w:hAnsi="Calibri" w:cs="Calibri"/>
        </w:rPr>
      </w:pPr>
      <w:r>
        <w:t xml:space="preserve">  São Paulo - SP</w:t>
      </w:r>
    </w:p>
    <w:p w14:paraId="7B958809" w14:textId="35F00C39" w:rsidR="008201DF" w:rsidRPr="00EA2A08" w:rsidRDefault="008201DF">
      <w:pPr>
        <w:rPr>
          <w:rFonts w:ascii="Calibri" w:hAnsi="Calibri" w:cs="Calibri"/>
          <w:lang w:val="en-US"/>
        </w:rPr>
      </w:pPr>
      <w:r>
        <w:t xml:space="preserve">  Celular/Whatsapp: (████████</w:t>
      </w:r>
    </w:p>
    <w:p w14:paraId="11E20D3B" w14:textId="6ED91A31" w:rsidR="008201DF" w:rsidRPr="00EA15A4" w:rsidRDefault="008201DF">
      <w:pPr>
        <w:rPr>
          <w:rFonts w:ascii="Calibri" w:hAnsi="Calibri" w:cs="Calibri"/>
          <w:lang w:val="en-US"/>
        </w:rPr>
      </w:pPr>
      <w:r>
        <w:t xml:space="preserve">   LinkedIn: www.linkedin.com/in/gabriel-henrique-brandão-de-moura-front-end</w:t>
      </w:r>
    </w:p>
    <w:p w14:paraId="656E48DB" w14:textId="77777777" w:rsidR="002209BB" w:rsidRDefault="008201DF">
      <w:pPr>
        <w:rPr>
          <w:rFonts w:ascii="Calibri" w:hAnsi="Calibri" w:cs="Calibri"/>
          <w:b/>
          <w:bCs/>
          <w:sz w:val="28"/>
          <w:szCs w:val="28"/>
        </w:rPr>
      </w:pPr>
      <w:r>
        <w:t xml:space="preserve">   Github: DevGov2024 (Gabriel Henrique Brandão de Moura)                                               </w:t>
      </w:r>
    </w:p>
    <w:p w14:paraId="0891233B" w14:textId="1CAC853E" w:rsidR="00F5226C" w:rsidRPr="00EA2A08" w:rsidRDefault="002209BB">
      <w:pPr>
        <w:rPr>
          <w:rFonts w:ascii="Calibri" w:hAnsi="Calibri" w:cs="Calibri"/>
          <w:b/>
          <w:bCs/>
          <w:sz w:val="28"/>
          <w:szCs w:val="28"/>
        </w:rPr>
      </w:pPr>
      <w:r>
        <w:t xml:space="preserve">                                      Objetivo</w:t>
      </w:r>
    </w:p>
    <w:p w14:paraId="1D47ACF5" w14:textId="218086A3" w:rsidR="008201DF" w:rsidRPr="00EA2A08" w:rsidRDefault="00F5226C">
      <w:pPr>
        <w:rPr>
          <w:rFonts w:ascii="Calibri" w:hAnsi="Calibri" w:cs="Calibri"/>
        </w:rPr>
      </w:pPr>
      <w:r>
        <w:t xml:space="preserve"> Atuar como Analista e Desenvolvedor de Sistemas. </w:t>
      </w:r>
    </w:p>
    <w:p w14:paraId="7C2D18FC" w14:textId="3312BD96" w:rsidR="00F5226C" w:rsidRPr="00EA2A08" w:rsidRDefault="008201DF" w:rsidP="007C71E7">
      <w:pPr>
        <w:rPr>
          <w:rFonts w:ascii="Calibri" w:hAnsi="Calibri" w:cs="Calibri"/>
          <w:b/>
          <w:bCs/>
          <w:sz w:val="28"/>
          <w:szCs w:val="28"/>
        </w:rPr>
      </w:pPr>
      <w:r>
        <w:t xml:space="preserve">                                      Resumo Profissional</w:t>
      </w:r>
    </w:p>
    <w:p w14:paraId="462410A7" w14:textId="654F983F" w:rsidR="007C71E7" w:rsidRPr="00EA2A08" w:rsidRDefault="00095521" w:rsidP="00C507F0">
      <w:pPr>
        <w:jc w:val="both"/>
        <w:rPr>
          <w:rFonts w:ascii="Calibri" w:hAnsi="Calibri" w:cs="Calibri"/>
        </w:rPr>
      </w:pPr>
      <w:r>
        <w:t>Estou atuando como estagiário em análise e desenvolvimento de sistemas na prefeitura de São Paulo há mais de 1 ano e meio, com foco em atendimento chamados, manutenção e desenvolvimento de sistemas. Atuo no front-end e back-end de sites institucionais, utilizando tecnologias como PHP (Laravel), JavaScript, MySQL e Git.</w:t>
      </w:r>
    </w:p>
    <w:p w14:paraId="00E0AE0A" w14:textId="77777777" w:rsidR="00900203" w:rsidRPr="00900203" w:rsidRDefault="00095521" w:rsidP="00AF6643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t xml:space="preserve">                                            Conhecimentos</w:t>
      </w:r>
    </w:p>
    <w:p w14:paraId="2D08BA14" w14:textId="6DFC76F7" w:rsidR="00900203" w:rsidRPr="008E4515" w:rsidRDefault="00AF6643" w:rsidP="00AF6643">
      <w:pPr>
        <w:rPr>
          <w:rFonts w:ascii="Calibri" w:hAnsi="Calibri" w:cs="Calibri"/>
          <w:lang w:val="en-US"/>
        </w:rPr>
      </w:pPr>
      <w:r>
        <w:t xml:space="preserve"> Linguagens de Back-end: PHP (Laravel), Java (Spring Boot) e Python</w:t>
      </w:r>
    </w:p>
    <w:p w14:paraId="5B3E38B4" w14:textId="581A6CD8" w:rsidR="00D80557" w:rsidRPr="00483B02" w:rsidRDefault="00291417" w:rsidP="00AF6643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t>Linguagens  de Front-end: HTML, CSS e JavaScript</w:t>
      </w:r>
    </w:p>
    <w:p w14:paraId="49237ECF" w14:textId="780A72F5" w:rsidR="00AF6643" w:rsidRPr="00AF6643" w:rsidRDefault="00AF6643" w:rsidP="00AF6643">
      <w:pPr>
        <w:rPr>
          <w:rFonts w:ascii="Calibri" w:hAnsi="Calibri" w:cs="Calibri"/>
        </w:rPr>
      </w:pPr>
      <w:r>
        <w:t>Banco de Dados: MySQL, NoSQL (ex: MongoDB)</w:t>
      </w:r>
    </w:p>
    <w:p w14:paraId="71C4985F" w14:textId="141E369D" w:rsidR="00AF6643" w:rsidRPr="00AF6643" w:rsidRDefault="00B17B24" w:rsidP="00AF6643">
      <w:pPr>
        <w:rPr>
          <w:rFonts w:ascii="Calibri" w:hAnsi="Calibri" w:cs="Calibri"/>
        </w:rPr>
      </w:pPr>
      <w:r>
        <w:t xml:space="preserve"> Ferramentas: Git, GitHub, Docker, XAMPP</w:t>
      </w:r>
    </w:p>
    <w:p w14:paraId="1E16782A" w14:textId="0380F716" w:rsidR="00AF6643" w:rsidRPr="00AF6643" w:rsidRDefault="00B17B24" w:rsidP="00AF6643">
      <w:pPr>
        <w:rPr>
          <w:rFonts w:ascii="Calibri" w:hAnsi="Calibri" w:cs="Calibri"/>
        </w:rPr>
      </w:pPr>
      <w:r>
        <w:t xml:space="preserve"> Idiomas: Inglês avançado</w:t>
      </w:r>
    </w:p>
    <w:p w14:paraId="0CD55885" w14:textId="77777777" w:rsidR="00C507F0" w:rsidRDefault="00B02286">
      <w:pPr>
        <w:rPr>
          <w:rFonts w:ascii="Calibri" w:hAnsi="Calibri" w:cs="Calibri"/>
          <w:b/>
          <w:bCs/>
          <w:sz w:val="28"/>
          <w:szCs w:val="28"/>
        </w:rPr>
      </w:pPr>
      <w:r>
        <w:t xml:space="preserve">                                           Formação acadêmica</w:t>
      </w:r>
    </w:p>
    <w:p w14:paraId="5B6EF3D8" w14:textId="5604AFB3" w:rsidR="00EC44C5" w:rsidRPr="00C507F0" w:rsidRDefault="00B02286">
      <w:pPr>
        <w:rPr>
          <w:rFonts w:ascii="Calibri" w:hAnsi="Calibri" w:cs="Calibri"/>
          <w:b/>
          <w:bCs/>
          <w:sz w:val="28"/>
          <w:szCs w:val="28"/>
        </w:rPr>
      </w:pPr>
      <w:r>
        <w:t>Cursando análise e desenvolvimento de sistemas – Faculdade FIAP – Conclusão: 08/2025</w:t>
      </w:r>
    </w:p>
    <w:p w14:paraId="561F1327" w14:textId="7D630976" w:rsidR="00B02286" w:rsidRPr="00EA2A08" w:rsidRDefault="00B02286">
      <w:pPr>
        <w:rPr>
          <w:rFonts w:ascii="Calibri" w:hAnsi="Calibri" w:cs="Calibri"/>
        </w:rPr>
      </w:pPr>
      <w:r>
        <w:t xml:space="preserve">Curso técnico de informática para internet – SENAC – conclusão: 06/2023 </w:t>
      </w:r>
    </w:p>
    <w:p w14:paraId="7979AC49" w14:textId="3232E3BD" w:rsidR="00B02286" w:rsidRPr="00EA2A08" w:rsidRDefault="00B02286">
      <w:pPr>
        <w:rPr>
          <w:rFonts w:ascii="Calibri" w:hAnsi="Calibri" w:cs="Calibri"/>
          <w:b/>
          <w:bCs/>
          <w:sz w:val="28"/>
          <w:szCs w:val="28"/>
        </w:rPr>
      </w:pPr>
      <w:r>
        <w:t xml:space="preserve">                                     Experiência Profissional</w:t>
      </w:r>
    </w:p>
    <w:p w14:paraId="3C1C2B67" w14:textId="77777777" w:rsidR="00291417" w:rsidRDefault="00B02286" w:rsidP="007C71E7">
      <w:pPr>
        <w:rPr>
          <w:rFonts w:ascii="Calibri" w:hAnsi="Calibri" w:cs="Calibri"/>
        </w:rPr>
      </w:pPr>
      <w:r>
        <w:t xml:space="preserve"> Prefeitura de São Paulo:                                                                                                       Estagiário de TI   – 04/2024 até o momento                   </w:t>
      </w:r>
    </w:p>
    <w:p w14:paraId="395805ED" w14:textId="7A93F68D" w:rsidR="00291417" w:rsidRDefault="00291417" w:rsidP="007C71E7">
      <w:pPr>
        <w:rPr>
          <w:rFonts w:ascii="Calibri" w:hAnsi="Calibri" w:cs="Calibri"/>
        </w:rPr>
      </w:pPr>
      <w:r>
        <w:t>Manutenção e evolução de sistemas web da Prefeitura, utilizando PHP(Laravel)</w:t>
      </w:r>
    </w:p>
    <w:p w14:paraId="72162EF9" w14:textId="61E6A85D" w:rsidR="00B02286" w:rsidRDefault="00B02286">
      <w:pPr>
        <w:rPr>
          <w:rFonts w:ascii="Calibri" w:hAnsi="Calibri" w:cs="Calibri"/>
        </w:rPr>
      </w:pPr>
      <w:r>
        <w:t xml:space="preserve">           </w:t>
      </w:r>
    </w:p>
    <w:p w14:paraId="6CEDCC44" w14:textId="77777777" w:rsidR="003601B1" w:rsidRDefault="003601B1">
      <w:pPr>
        <w:rPr>
          <w:rFonts w:ascii="Calibri" w:hAnsi="Calibri" w:cs="Calibri"/>
        </w:rPr>
      </w:pPr>
      <w:r/>
    </w:p>
    <w:p w14:paraId="7EDE0011" w14:textId="77777777" w:rsidR="007C71E7" w:rsidRDefault="007C71E7">
      <w:pPr>
        <w:rPr>
          <w:rFonts w:ascii="Calibri" w:hAnsi="Calibri" w:cs="Calibri"/>
        </w:rPr>
      </w:pPr>
      <w:r/>
    </w:p>
    <w:p w14:paraId="626009B6" w14:textId="19616BB4" w:rsidR="00B02286" w:rsidRPr="00B02286" w:rsidRDefault="00B02286">
      <w:pPr>
        <w:rPr>
          <w:rFonts w:ascii="Calibri" w:hAnsi="Calibri" w:cs="Calibri"/>
        </w:rPr>
      </w:pPr>
      <w:r>
        <w:t xml:space="preserve"> </w:t>
      </w:r>
    </w:p>
    <w:p w14:paraId="459BC108" w14:textId="54F75717" w:rsidR="00095521" w:rsidRDefault="00095521">
      <w:pPr>
        <w:rPr>
          <w:rFonts w:ascii="Calibri" w:hAnsi="Calibri" w:cs="Calibri"/>
          <w:sz w:val="28"/>
          <w:szCs w:val="28"/>
        </w:rPr>
      </w:pPr>
      <w:r>
        <w:t xml:space="preserve">                                       </w:t>
      </w:r>
    </w:p>
    <w:p w14:paraId="319F2AF4" w14:textId="4D7AAE8E" w:rsidR="00095521" w:rsidRDefault="00095521">
      <w:pPr>
        <w:rPr>
          <w:rFonts w:ascii="Calibri" w:hAnsi="Calibri" w:cs="Calibri"/>
          <w:sz w:val="28"/>
          <w:szCs w:val="28"/>
        </w:rPr>
      </w:pPr>
      <w:r>
        <w:t xml:space="preserve">                                       </w:t>
      </w:r>
    </w:p>
    <w:p w14:paraId="574DC1AD" w14:textId="570DC3CB" w:rsidR="00B9571F" w:rsidRPr="008201DF" w:rsidRDefault="00B9571F">
      <w:pPr>
        <w:rPr>
          <w:rFonts w:ascii="Calibri" w:hAnsi="Calibri" w:cs="Calibri"/>
          <w:sz w:val="28"/>
          <w:szCs w:val="28"/>
        </w:rPr>
      </w:pPr>
      <w:r>
        <w:t xml:space="preserve">                                </w:t>
      </w:r>
    </w:p>
    <w:p w14:paraId="72B8C3B1" w14:textId="35386299" w:rsidR="008201DF" w:rsidRDefault="008201DF">
      <w:pPr>
        <w:rPr>
          <w:rFonts w:ascii="Calibri" w:hAnsi="Calibri" w:cs="Calibri"/>
          <w:sz w:val="28"/>
          <w:szCs w:val="28"/>
        </w:rPr>
      </w:pPr>
      <w:r>
        <w:t xml:space="preserve"> </w:t>
      </w:r>
    </w:p>
    <w:p w14:paraId="4F143498" w14:textId="6C1805C7" w:rsidR="008201DF" w:rsidRPr="008201DF" w:rsidRDefault="008201DF">
      <w:pPr>
        <w:rPr>
          <w:rFonts w:ascii="Calibri" w:hAnsi="Calibri" w:cs="Calibri"/>
          <w:sz w:val="28"/>
          <w:szCs w:val="28"/>
        </w:rPr>
      </w:pPr>
      <w:r>
        <w:t xml:space="preserve">                         </w:t>
      </w:r>
    </w:p>
    <w:p w14:paraId="0C4422FB" w14:textId="166E6C90" w:rsidR="008201DF" w:rsidRPr="008201DF" w:rsidRDefault="008201DF">
      <w:pPr>
        <w:rPr>
          <w:rFonts w:ascii="Calibri" w:hAnsi="Calibri" w:cs="Calibri"/>
        </w:rPr>
      </w:pPr>
      <w:r>
        <w:t xml:space="preserve">           </w:t>
      </w:r>
    </w:p>
    <w:sectPr w:rsidR="008201DF" w:rsidRPr="00820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DF"/>
    <w:rsid w:val="00023B3C"/>
    <w:rsid w:val="000672FA"/>
    <w:rsid w:val="00067D5F"/>
    <w:rsid w:val="00095521"/>
    <w:rsid w:val="000A4214"/>
    <w:rsid w:val="000D342A"/>
    <w:rsid w:val="001416F6"/>
    <w:rsid w:val="001876EE"/>
    <w:rsid w:val="00193735"/>
    <w:rsid w:val="001F6D91"/>
    <w:rsid w:val="002209BB"/>
    <w:rsid w:val="00286A65"/>
    <w:rsid w:val="00291417"/>
    <w:rsid w:val="002B31A6"/>
    <w:rsid w:val="002C4BEC"/>
    <w:rsid w:val="003601B1"/>
    <w:rsid w:val="0036125D"/>
    <w:rsid w:val="003D3BAC"/>
    <w:rsid w:val="00401B9D"/>
    <w:rsid w:val="004510C3"/>
    <w:rsid w:val="00453242"/>
    <w:rsid w:val="00470FA5"/>
    <w:rsid w:val="00483B02"/>
    <w:rsid w:val="004A4705"/>
    <w:rsid w:val="004B6596"/>
    <w:rsid w:val="005934D1"/>
    <w:rsid w:val="00682083"/>
    <w:rsid w:val="00694A3A"/>
    <w:rsid w:val="006C6209"/>
    <w:rsid w:val="006F6129"/>
    <w:rsid w:val="00717378"/>
    <w:rsid w:val="0074277A"/>
    <w:rsid w:val="00761189"/>
    <w:rsid w:val="007C3368"/>
    <w:rsid w:val="007C71E7"/>
    <w:rsid w:val="008201DF"/>
    <w:rsid w:val="008C4AAE"/>
    <w:rsid w:val="008D3B1A"/>
    <w:rsid w:val="008E4515"/>
    <w:rsid w:val="00900203"/>
    <w:rsid w:val="009E0324"/>
    <w:rsid w:val="009E2E97"/>
    <w:rsid w:val="00A02CCE"/>
    <w:rsid w:val="00A05D96"/>
    <w:rsid w:val="00A77900"/>
    <w:rsid w:val="00AF6643"/>
    <w:rsid w:val="00B02286"/>
    <w:rsid w:val="00B17B24"/>
    <w:rsid w:val="00B34D0A"/>
    <w:rsid w:val="00B54C6F"/>
    <w:rsid w:val="00B63A37"/>
    <w:rsid w:val="00B9571F"/>
    <w:rsid w:val="00BB050D"/>
    <w:rsid w:val="00BB3260"/>
    <w:rsid w:val="00BC4E70"/>
    <w:rsid w:val="00BD2476"/>
    <w:rsid w:val="00BD5B9A"/>
    <w:rsid w:val="00C274BB"/>
    <w:rsid w:val="00C507F0"/>
    <w:rsid w:val="00C60762"/>
    <w:rsid w:val="00C711DD"/>
    <w:rsid w:val="00D42927"/>
    <w:rsid w:val="00D4498A"/>
    <w:rsid w:val="00D518B0"/>
    <w:rsid w:val="00D73FCF"/>
    <w:rsid w:val="00D80557"/>
    <w:rsid w:val="00DA28D7"/>
    <w:rsid w:val="00DA3840"/>
    <w:rsid w:val="00E143B4"/>
    <w:rsid w:val="00E37C2A"/>
    <w:rsid w:val="00E61477"/>
    <w:rsid w:val="00E9032D"/>
    <w:rsid w:val="00EA15A4"/>
    <w:rsid w:val="00EA1679"/>
    <w:rsid w:val="00EA2A08"/>
    <w:rsid w:val="00EA4ED2"/>
    <w:rsid w:val="00EC44C5"/>
    <w:rsid w:val="00F23B85"/>
    <w:rsid w:val="00F30D18"/>
    <w:rsid w:val="00F5226C"/>
    <w:rsid w:val="00FC5D78"/>
    <w:rsid w:val="00FD2170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142D"/>
  <w15:chartTrackingRefBased/>
  <w15:docId w15:val="{B584B472-43F0-47EA-AAF8-3B56D996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01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0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01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0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0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01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01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01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01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1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01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01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01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01D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01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01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01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01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0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0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0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0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0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01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01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01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0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01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01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01D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01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01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DevGov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57E7-AEBC-4BCD-8893-68903D7D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nrique Brandão de Moura</dc:creator>
  <cp:keywords/>
  <dc:description/>
  <cp:lastModifiedBy>Gabriel Henrique Brandão de Moura</cp:lastModifiedBy>
  <cp:revision>68</cp:revision>
  <dcterms:created xsi:type="dcterms:W3CDTF">2025-05-15T22:59:00Z</dcterms:created>
  <dcterms:modified xsi:type="dcterms:W3CDTF">2025-05-27T00:02:00Z</dcterms:modified>
</cp:coreProperties>
</file>